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D500" w14:textId="77777777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8D2212" w:rsidRDefault="00DA0869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bookmarkStart w:id="0" w:name="LAN_Agenda"/>
            <w:r w:rsidRPr="008D2212">
              <w:rPr>
                <w:rFonts w:cs="Arial"/>
                <w:sz w:val="28"/>
                <w:szCs w:val="28"/>
              </w:rPr>
              <w:t>Dagsorden</w:t>
            </w:r>
            <w:bookmarkEnd w:id="0"/>
            <w:r w:rsidR="00C37D9F" w:rsidRPr="008D221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1" w:name="LAN_Subject"/>
            <w:r w:rsidRPr="0080201F">
              <w:rPr>
                <w:rFonts w:cs="Arial"/>
                <w:b/>
                <w:sz w:val="18"/>
                <w:szCs w:val="18"/>
              </w:rPr>
              <w:t>Emne</w:t>
            </w:r>
            <w:bookmarkEnd w:id="1"/>
            <w:r w:rsidR="00241488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681559A5" w:rsidR="009421EE" w:rsidRPr="0080201F" w:rsidRDefault="009F15FE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stituerende møde i Ph.d.-udvalg</w:t>
            </w: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2" w:name="LAN_DateandTime"/>
            <w:r w:rsidRPr="0080201F">
              <w:rPr>
                <w:rFonts w:cs="Arial"/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2FFF15A0" w14:textId="7E61AD04" w:rsidR="009421EE" w:rsidRPr="0080201F" w:rsidRDefault="00DC6086" w:rsidP="00DC6086">
            <w:pPr>
              <w:pStyle w:val="DocInfoLine"/>
              <w:tabs>
                <w:tab w:val="clear" w:pos="2155"/>
              </w:tabs>
              <w:ind w:left="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marts </w:t>
            </w:r>
            <w:r w:rsidR="0075753E">
              <w:rPr>
                <w:rFonts w:cs="Arial"/>
                <w:sz w:val="18"/>
                <w:szCs w:val="18"/>
              </w:rPr>
              <w:t xml:space="preserve"> 2021</w:t>
            </w:r>
            <w:proofErr w:type="gramEnd"/>
            <w:r w:rsidR="00F64D02">
              <w:rPr>
                <w:rFonts w:cs="Arial"/>
                <w:sz w:val="18"/>
                <w:szCs w:val="18"/>
              </w:rPr>
              <w:t xml:space="preserve"> kl. </w:t>
            </w:r>
            <w:r>
              <w:rPr>
                <w:rFonts w:cs="Arial"/>
                <w:sz w:val="18"/>
                <w:szCs w:val="18"/>
              </w:rPr>
              <w:t>8.30-10</w:t>
            </w: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bookmarkStart w:id="3" w:name="LAN_Location"/>
            <w:r w:rsidRPr="0080201F">
              <w:rPr>
                <w:rFonts w:cs="Arial"/>
                <w:b/>
                <w:sz w:val="18"/>
                <w:szCs w:val="18"/>
              </w:rPr>
              <w:t>Sted</w:t>
            </w:r>
            <w:bookmarkEnd w:id="3"/>
            <w:r w:rsidR="006454F0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6C6B6D30" w:rsidR="009421EE" w:rsidRPr="0080201F" w:rsidRDefault="00D673DD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  <w:r w:rsidRPr="0080201F">
              <w:rPr>
                <w:rFonts w:cs="Arial"/>
                <w:b/>
                <w:bCs/>
                <w:sz w:val="18"/>
                <w:szCs w:val="18"/>
              </w:rPr>
              <w:t xml:space="preserve">Teams </w:t>
            </w: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:rsidRPr="0080201F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803ABA" w:rsidRDefault="007A7602" w:rsidP="00803ABA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6D29C63C" w14:textId="77777777" w:rsidR="009F15FE" w:rsidRPr="0095249A" w:rsidRDefault="009F15FE" w:rsidP="009F15FE">
            <w:pPr>
              <w:pStyle w:val="Listeafsni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</w:rPr>
            </w:pPr>
            <w:bookmarkStart w:id="4" w:name="LAN_BestRegards"/>
            <w:r w:rsidRPr="0095249A">
              <w:rPr>
                <w:rFonts w:asciiTheme="minorHAnsi" w:hAnsiTheme="minorHAnsi" w:cstheme="minorHAnsi"/>
                <w:u w:val="single"/>
              </w:rPr>
              <w:t>Valg af næstformand</w:t>
            </w:r>
            <w:r w:rsidRPr="0095249A">
              <w:rPr>
                <w:rFonts w:asciiTheme="minorHAnsi" w:hAnsiTheme="minorHAnsi" w:cstheme="minorHAnsi"/>
              </w:rPr>
              <w:t>.</w:t>
            </w:r>
          </w:p>
          <w:p w14:paraId="76A6D717" w14:textId="77777777" w:rsidR="009F15FE" w:rsidRPr="0095249A" w:rsidRDefault="009F15FE" w:rsidP="009F15FE">
            <w:pPr>
              <w:pStyle w:val="Listeafsnit"/>
              <w:rPr>
                <w:rFonts w:asciiTheme="minorHAnsi" w:hAnsiTheme="minorHAnsi" w:cstheme="minorHAnsi"/>
              </w:rPr>
            </w:pPr>
          </w:p>
          <w:p w14:paraId="799691C0" w14:textId="77777777" w:rsidR="009F15FE" w:rsidRDefault="009F15FE" w:rsidP="009F15FE">
            <w:pPr>
              <w:tabs>
                <w:tab w:val="left" w:pos="567"/>
              </w:tabs>
              <w:ind w:left="567"/>
              <w:rPr>
                <w:rFonts w:asciiTheme="minorHAnsi" w:hAnsiTheme="minorHAnsi" w:cstheme="minorHAnsi"/>
              </w:rPr>
            </w:pPr>
            <w:proofErr w:type="spellStart"/>
            <w:r w:rsidRPr="0095249A">
              <w:rPr>
                <w:rFonts w:asciiTheme="minorHAnsi" w:hAnsiTheme="minorHAnsi" w:cstheme="minorHAnsi"/>
              </w:rPr>
              <w:t>Ph.d.-udvalget</w:t>
            </w:r>
            <w:proofErr w:type="spellEnd"/>
            <w:r w:rsidRPr="0095249A">
              <w:rPr>
                <w:rFonts w:asciiTheme="minorHAnsi" w:hAnsiTheme="minorHAnsi" w:cstheme="minorHAnsi"/>
              </w:rPr>
              <w:t xml:space="preserve"> vælger af sin midte blandt de studerende en næstformand og indstiller den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249A">
              <w:rPr>
                <w:rFonts w:asciiTheme="minorHAnsi" w:hAnsiTheme="minorHAnsi" w:cstheme="minorHAnsi"/>
              </w:rPr>
              <w:t>til dekanens godkendelse, jf. Universitetsloven § 16 b, stk. 2 1).</w:t>
            </w:r>
          </w:p>
          <w:p w14:paraId="20627175" w14:textId="77777777" w:rsidR="009F15FE" w:rsidRDefault="009F15FE" w:rsidP="009F15FE">
            <w:pPr>
              <w:tabs>
                <w:tab w:val="left" w:pos="567"/>
              </w:tabs>
              <w:ind w:left="567"/>
              <w:rPr>
                <w:rFonts w:asciiTheme="minorHAnsi" w:hAnsiTheme="minorHAnsi" w:cstheme="minorHAnsi"/>
              </w:rPr>
            </w:pPr>
          </w:p>
          <w:p w14:paraId="64359077" w14:textId="77777777" w:rsidR="009F15FE" w:rsidRPr="0095249A" w:rsidRDefault="009F15FE" w:rsidP="009F15FE">
            <w:pPr>
              <w:pStyle w:val="Listeafsnit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/>
              </w:rPr>
            </w:pPr>
            <w:r w:rsidRPr="107D4567">
              <w:rPr>
                <w:rFonts w:asciiTheme="minorHAnsi" w:hAnsiTheme="minorHAnsi"/>
                <w:u w:val="single"/>
              </w:rPr>
              <w:t>Meddelelser</w:t>
            </w:r>
            <w:r w:rsidRPr="107D4567">
              <w:rPr>
                <w:rFonts w:asciiTheme="minorHAnsi" w:hAnsiTheme="minorHAnsi"/>
              </w:rPr>
              <w:t xml:space="preserve">. </w:t>
            </w:r>
          </w:p>
          <w:p w14:paraId="2CFA624C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1C99D3DB" w14:textId="05054BE4" w:rsidR="009F15FE" w:rsidRPr="0095249A" w:rsidRDefault="009F15FE" w:rsidP="009F15FE">
            <w:pPr>
              <w:ind w:left="567" w:hanging="567"/>
              <w:rPr>
                <w:rFonts w:asciiTheme="minorHAnsi" w:hAnsiTheme="minorHAnsi" w:cstheme="minorHAnsi"/>
              </w:rPr>
            </w:pPr>
            <w:r w:rsidRPr="0095249A">
              <w:rPr>
                <w:rFonts w:asciiTheme="minorHAnsi" w:hAnsiTheme="minorHAnsi" w:cstheme="minorHAnsi"/>
              </w:rPr>
              <w:t xml:space="preserve">3. </w:t>
            </w:r>
            <w:r w:rsidRPr="0095249A">
              <w:rPr>
                <w:rFonts w:asciiTheme="minorHAnsi" w:hAnsiTheme="minorHAnsi" w:cstheme="minorHAnsi"/>
              </w:rPr>
              <w:tab/>
            </w:r>
            <w:r w:rsidRPr="0095249A">
              <w:rPr>
                <w:rFonts w:asciiTheme="minorHAnsi" w:hAnsiTheme="minorHAnsi" w:cstheme="minorHAnsi"/>
                <w:u w:val="single"/>
              </w:rPr>
              <w:t>Fastsættelse af mødetidspunkt</w:t>
            </w:r>
            <w:r w:rsidR="00DC6086">
              <w:rPr>
                <w:rFonts w:asciiTheme="minorHAnsi" w:hAnsiTheme="minorHAnsi" w:cstheme="minorHAnsi"/>
                <w:u w:val="single"/>
              </w:rPr>
              <w:t>er i efterårssemestret 2021.</w:t>
            </w:r>
          </w:p>
          <w:p w14:paraId="54612EA8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6EFA3F1C" w14:textId="3CB95D81" w:rsidR="009F15FE" w:rsidRDefault="00DC6086" w:rsidP="009F15FE">
            <w:pPr>
              <w:pStyle w:val="Listeafsnit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Orientering om </w:t>
            </w:r>
            <w:r w:rsidR="009F15FE" w:rsidRPr="0095249A">
              <w:rPr>
                <w:rFonts w:asciiTheme="minorHAnsi" w:hAnsiTheme="minorHAnsi" w:cstheme="minorHAnsi"/>
                <w:u w:val="single"/>
              </w:rPr>
              <w:t xml:space="preserve">Ph.d.-skolens budget samt </w:t>
            </w:r>
            <w:r w:rsidR="009F15FE">
              <w:rPr>
                <w:rFonts w:asciiTheme="minorHAnsi" w:hAnsiTheme="minorHAnsi" w:cstheme="minorHAnsi"/>
                <w:u w:val="single"/>
              </w:rPr>
              <w:t>kursusudbud</w:t>
            </w:r>
            <w:r w:rsidR="009F15FE">
              <w:rPr>
                <w:rFonts w:asciiTheme="minorHAnsi" w:hAnsiTheme="minorHAnsi" w:cstheme="minorHAnsi"/>
              </w:rPr>
              <w:t>.</w:t>
            </w:r>
          </w:p>
          <w:p w14:paraId="2E44FA1A" w14:textId="273B81ED" w:rsidR="00D23109" w:rsidRDefault="00D23109" w:rsidP="00D23109">
            <w:pPr>
              <w:pStyle w:val="Listeafsnit"/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rPr>
                <w:rFonts w:asciiTheme="minorHAnsi" w:hAnsiTheme="minorHAnsi" w:cstheme="minorHAnsi"/>
                <w:u w:val="single"/>
              </w:rPr>
            </w:pPr>
          </w:p>
          <w:p w14:paraId="30F429B4" w14:textId="225A20AC" w:rsidR="00D23109" w:rsidRPr="00D23109" w:rsidRDefault="00D23109" w:rsidP="00D23109">
            <w:pPr>
              <w:pStyle w:val="Listeafsnit"/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rPr>
                <w:rFonts w:asciiTheme="minorHAnsi" w:hAnsiTheme="minorHAnsi" w:cstheme="minorHAnsi"/>
              </w:rPr>
            </w:pPr>
            <w:r w:rsidRPr="00D23109">
              <w:rPr>
                <w:rFonts w:asciiTheme="minorHAnsi" w:hAnsiTheme="minorHAnsi" w:cstheme="minorHAnsi"/>
              </w:rPr>
              <w:t xml:space="preserve">Bilag. </w:t>
            </w:r>
          </w:p>
          <w:p w14:paraId="352AAF12" w14:textId="77777777" w:rsidR="00DC6086" w:rsidRDefault="00DC6086" w:rsidP="00DC6086">
            <w:pPr>
              <w:pStyle w:val="Listeafsnit"/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rPr>
                <w:rFonts w:asciiTheme="minorHAnsi" w:hAnsiTheme="minorHAnsi" w:cstheme="minorHAnsi"/>
              </w:rPr>
            </w:pPr>
          </w:p>
          <w:p w14:paraId="3B6CEB83" w14:textId="28ACFBFB" w:rsidR="00D23109" w:rsidRDefault="00D23109" w:rsidP="00EA2E1F">
            <w:pPr>
              <w:pStyle w:val="Listeafsnit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Dispensation for </w:t>
            </w:r>
            <w:r w:rsidRPr="00D23109">
              <w:rPr>
                <w:rFonts w:asciiTheme="minorHAnsi" w:hAnsiTheme="minorHAnsi" w:cstheme="minorHAnsi"/>
                <w:u w:val="single"/>
              </w:rPr>
              <w:t>miljøskifte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0F4B89DA" w14:textId="4C9565D0" w:rsidR="00D23109" w:rsidRDefault="00D23109" w:rsidP="00D231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  <w:p w14:paraId="1A6FC0AB" w14:textId="5C477752" w:rsidR="00D23109" w:rsidRPr="00D23109" w:rsidRDefault="00D23109" w:rsidP="00D23109">
            <w:pPr>
              <w:pStyle w:val="Listeafsnit"/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rPr>
                <w:rFonts w:asciiTheme="minorHAnsi" w:hAnsiTheme="minorHAnsi" w:cstheme="minorHAnsi"/>
              </w:rPr>
            </w:pPr>
            <w:r w:rsidRPr="00D23109">
              <w:rPr>
                <w:rFonts w:asciiTheme="minorHAnsi" w:hAnsiTheme="minorHAnsi" w:cstheme="minorHAnsi"/>
              </w:rPr>
              <w:t xml:space="preserve">Bilag. </w:t>
            </w:r>
          </w:p>
          <w:p w14:paraId="5C93DD33" w14:textId="77777777" w:rsidR="00D23109" w:rsidRPr="00D23109" w:rsidRDefault="00D23109" w:rsidP="00D23109">
            <w:pPr>
              <w:pStyle w:val="Listeafsnit"/>
              <w:rPr>
                <w:rFonts w:asciiTheme="minorHAnsi" w:hAnsiTheme="minorHAnsi" w:cstheme="minorHAnsi"/>
              </w:rPr>
            </w:pPr>
          </w:p>
          <w:p w14:paraId="7E7085BA" w14:textId="4F7F83BE" w:rsidR="009F15FE" w:rsidRDefault="009F15FE" w:rsidP="00EA2E1F">
            <w:pPr>
              <w:pStyle w:val="Listeafsnit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  <w:u w:val="single"/>
              </w:rPr>
            </w:pPr>
            <w:r w:rsidRPr="00D23109">
              <w:rPr>
                <w:rFonts w:asciiTheme="minorHAnsi" w:hAnsiTheme="minorHAnsi" w:cstheme="minorHAnsi"/>
                <w:u w:val="single"/>
              </w:rPr>
              <w:t>Buddyordningen.</w:t>
            </w:r>
          </w:p>
          <w:p w14:paraId="69EE01FD" w14:textId="414970C4" w:rsidR="00D23109" w:rsidRDefault="00D23109" w:rsidP="00D231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3977E825" w14:textId="5574954E" w:rsidR="00D23109" w:rsidRPr="00D23109" w:rsidRDefault="00D23109" w:rsidP="00D23109">
            <w:pPr>
              <w:pStyle w:val="Listeafsnit"/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rPr>
                <w:rFonts w:asciiTheme="minorHAnsi" w:hAnsiTheme="minorHAnsi" w:cstheme="minorHAnsi"/>
              </w:rPr>
            </w:pPr>
            <w:r w:rsidRPr="00D23109">
              <w:rPr>
                <w:rFonts w:asciiTheme="minorHAnsi" w:hAnsiTheme="minorHAnsi" w:cstheme="minorHAnsi"/>
              </w:rPr>
              <w:t xml:space="preserve">Bilag. </w:t>
            </w:r>
          </w:p>
          <w:p w14:paraId="22387738" w14:textId="77777777" w:rsidR="00DC6086" w:rsidRPr="00DC6086" w:rsidRDefault="00DC6086" w:rsidP="00DC6086">
            <w:pPr>
              <w:pStyle w:val="Listeafsnit"/>
              <w:rPr>
                <w:rFonts w:asciiTheme="minorHAnsi" w:hAnsiTheme="minorHAnsi" w:cstheme="minorHAnsi"/>
              </w:rPr>
            </w:pPr>
          </w:p>
          <w:p w14:paraId="3DC73040" w14:textId="77777777" w:rsidR="009F15FE" w:rsidRPr="0095249A" w:rsidRDefault="009F15FE" w:rsidP="009F15FE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  <w:r w:rsidRPr="0095249A">
              <w:rPr>
                <w:rFonts w:asciiTheme="minorHAnsi" w:hAnsiTheme="minorHAnsi" w:cstheme="minorHAnsi"/>
              </w:rPr>
              <w:t xml:space="preserve"> </w:t>
            </w:r>
            <w:r w:rsidRPr="0095249A">
              <w:rPr>
                <w:rFonts w:asciiTheme="minorHAnsi" w:hAnsiTheme="minorHAnsi" w:cstheme="minorHAnsi"/>
              </w:rPr>
              <w:tab/>
            </w:r>
            <w:r w:rsidRPr="0095249A">
              <w:rPr>
                <w:rFonts w:asciiTheme="minorHAnsi" w:hAnsiTheme="minorHAnsi" w:cstheme="minorHAnsi"/>
                <w:u w:val="single"/>
              </w:rPr>
              <w:t>Eventuelt</w:t>
            </w:r>
            <w:r w:rsidRPr="0095249A">
              <w:rPr>
                <w:rFonts w:asciiTheme="minorHAnsi" w:hAnsiTheme="minorHAnsi" w:cstheme="minorHAnsi"/>
              </w:rPr>
              <w:t>.</w:t>
            </w:r>
          </w:p>
          <w:p w14:paraId="1D92CE82" w14:textId="77777777" w:rsidR="009F15FE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2409211A" w14:textId="77777777" w:rsidR="009F15FE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0D47AE0D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95249A">
              <w:rPr>
                <w:rFonts w:asciiTheme="minorHAnsi" w:hAnsiTheme="minorHAnsi" w:cstheme="minorHAnsi"/>
              </w:rPr>
              <w:t>arl Bache</w:t>
            </w:r>
          </w:p>
          <w:p w14:paraId="11ECE6C4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  <w:proofErr w:type="spellStart"/>
            <w:r w:rsidRPr="0095249A">
              <w:rPr>
                <w:rFonts w:asciiTheme="minorHAnsi" w:hAnsiTheme="minorHAnsi" w:cstheme="minorHAnsi"/>
              </w:rPr>
              <w:t>Ph.d.-udvalgsformand</w:t>
            </w:r>
            <w:proofErr w:type="spellEnd"/>
          </w:p>
          <w:p w14:paraId="485DAFF7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073B2F90" w14:textId="049C6A87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FAF6DE5" w14:textId="6AB53EF8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63DA641" w14:textId="461FF69C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344A732" w14:textId="77777777" w:rsidR="00AF4659" w:rsidRPr="0080201F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bookmarkEnd w:id="4"/>
          <w:p w14:paraId="2807DE7B" w14:textId="257616F4" w:rsidR="009F15FE" w:rsidRPr="0080201F" w:rsidRDefault="009F15FE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84227" w:rsidRPr="0080201F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80201F" w:rsidRDefault="00184227" w:rsidP="00EB4588">
            <w:pPr>
              <w:pStyle w:val="Opstilling-talellerbogst"/>
              <w:numPr>
                <w:ilvl w:val="0"/>
                <w:numId w:val="0"/>
              </w:numPr>
              <w:tabs>
                <w:tab w:val="left" w:pos="532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5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5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6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6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077AFFD1">
              <wp:simplePos x="0" y="0"/>
              <wp:positionH relativeFrom="page">
                <wp:posOffset>6091238</wp:posOffset>
              </wp:positionH>
              <wp:positionV relativeFrom="page">
                <wp:posOffset>8582025</wp:posOffset>
              </wp:positionV>
              <wp:extent cx="1134000" cy="1476375"/>
              <wp:effectExtent l="0" t="0" r="9525" b="952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47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4" w:name="ADR_Name"/>
                                <w:r>
                                  <w:t>Syddansk Universitet</w:t>
                                </w:r>
                                <w:bookmarkEnd w:id="24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5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5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6" w:name="LAN_T_01"/>
                                <w:bookmarkStart w:id="27" w:name="ADR_Phone_HIF"/>
                                <w:r>
                                  <w:t>T</w:t>
                                </w:r>
                                <w:bookmarkEnd w:id="26"/>
                                <w:r w:rsidR="0056791F" w:rsidRPr="00244D70">
                                  <w:tab/>
                                </w:r>
                                <w:bookmarkStart w:id="28" w:name="ADR_Phone"/>
                                <w:r>
                                  <w:t>+45 6550 1000 </w:t>
                                </w:r>
                                <w:bookmarkStart w:id="29" w:name="ADR_Web_HIF"/>
                                <w:bookmarkEnd w:id="28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0" w:name="ADR_Web"/>
                                <w:r>
                                  <w:t>www.sdu.dk</w:t>
                                </w:r>
                                <w:bookmarkEnd w:id="27"/>
                                <w:bookmarkEnd w:id="29"/>
                                <w:bookmarkEnd w:id="30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65pt;margin-top:675.75pt;width:89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1" w:name="ADR_Name"/>
                          <w:r>
                            <w:t>Syddansk Universitet</w:t>
                          </w:r>
                          <w:bookmarkEnd w:id="31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2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2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3" w:name="LAN_T_01"/>
                          <w:bookmarkStart w:id="34" w:name="ADR_Phone_HIF"/>
                          <w:r>
                            <w:t>T</w:t>
                          </w:r>
                          <w:bookmarkEnd w:id="33"/>
                          <w:r w:rsidR="0056791F" w:rsidRPr="00244D70">
                            <w:tab/>
                          </w:r>
                          <w:bookmarkStart w:id="35" w:name="ADR_Phone"/>
                          <w:r>
                            <w:t>+45 6550 1000 </w:t>
                          </w:r>
                          <w:bookmarkStart w:id="36" w:name="ADR_Web_HIF"/>
                          <w:bookmarkEnd w:id="35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7" w:name="ADR_Web"/>
                          <w:r>
                            <w:t>www.sdu.dk</w:t>
                          </w:r>
                          <w:bookmarkEnd w:id="34"/>
                          <w:bookmarkEnd w:id="36"/>
                          <w:bookmarkEnd w:id="37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2C57C28A" w:rsidR="000B278D" w:rsidRDefault="0075753E" w:rsidP="005743F4">
                                <w:pPr>
                                  <w:pStyle w:val="Template-Department"/>
                                </w:pPr>
                                <w:bookmarkStart w:id="6" w:name="OFF_Institute" w:colFirst="0" w:colLast="0"/>
                                <w:r>
                                  <w:t>D</w:t>
                                </w:r>
                                <w:r w:rsidR="005743F4">
                                  <w:t>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4DC3D69D" w:rsidR="00C66570" w:rsidRDefault="00DC6086" w:rsidP="0075753E">
                                <w:pPr>
                                  <w:pStyle w:val="Template-Department"/>
                                  <w:tabs>
                                    <w:tab w:val="left" w:pos="195"/>
                                  </w:tabs>
                                </w:pPr>
                                <w:r>
                                  <w:t>23. februar</w:t>
                                </w:r>
                                <w:r w:rsidR="00AA010F">
                                  <w:t xml:space="preserve">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13C77C7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</w:p>
                            </w:tc>
                          </w:tr>
                          <w:bookmarkEnd w:id="6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2C57C28A" w:rsidR="000B278D" w:rsidRDefault="0075753E" w:rsidP="005743F4">
                          <w:pPr>
                            <w:pStyle w:val="Template-Department"/>
                          </w:pPr>
                          <w:bookmarkStart w:id="7" w:name="OFF_Institute" w:colFirst="0" w:colLast="0"/>
                          <w:r>
                            <w:t>D</w:t>
                          </w:r>
                          <w:r w:rsidR="005743F4">
                            <w:t>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4DC3D69D" w:rsidR="00C66570" w:rsidRDefault="00DC6086" w:rsidP="0075753E">
                          <w:pPr>
                            <w:pStyle w:val="Template-Department"/>
                            <w:tabs>
                              <w:tab w:val="left" w:pos="195"/>
                            </w:tabs>
                          </w:pPr>
                          <w:r>
                            <w:t>23. februar</w:t>
                          </w:r>
                          <w:r w:rsidR="00AA010F">
                            <w:t xml:space="preserve"> </w:t>
                          </w:r>
                          <w:r w:rsidR="00C66570">
                            <w:t>2020</w:t>
                          </w:r>
                        </w:p>
                        <w:p w14:paraId="19A4EB39" w14:textId="13C77C7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</w:p>
                      </w:tc>
                    </w:tr>
                    <w:bookmarkEnd w:id="7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8" w:name="USR_Email"/>
                                <w:bookmarkStart w:id="9" w:name="USR_Email_HIF"/>
                                <w:r>
                                  <w:t>gitta@sdu.dk</w:t>
                                </w:r>
                                <w:bookmarkEnd w:id="8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0" w:name="LAN_T_02"/>
                                <w:bookmarkStart w:id="11" w:name="USR_DirectPhone_HIF"/>
                                <w:bookmarkEnd w:id="9"/>
                                <w:r>
                                  <w:t>T</w:t>
                                </w:r>
                                <w:bookmarkEnd w:id="10"/>
                                <w:r>
                                  <w:tab/>
                                </w:r>
                                <w:bookmarkStart w:id="12" w:name="USR_DirectPhone"/>
                                <w:r>
                                  <w:t>+4565502907</w:t>
                                </w:r>
                                <w:bookmarkEnd w:id="12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3" w:name="LAN_M"/>
                                <w:bookmarkStart w:id="14" w:name="USR_Mobile_HIF"/>
                                <w:bookmarkEnd w:id="11"/>
                                <w:r>
                                  <w:t>M</w:t>
                                </w:r>
                                <w:bookmarkEnd w:id="13"/>
                                <w:r>
                                  <w:tab/>
                                </w:r>
                                <w:bookmarkStart w:id="15" w:name="USR_Mobile"/>
                                <w:r>
                                  <w:t>+4524984098</w:t>
                                </w:r>
                                <w:bookmarkEnd w:id="14"/>
                                <w:bookmarkEnd w:id="15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6" w:name="USR_Email"/>
                          <w:bookmarkStart w:id="17" w:name="USR_Email_HIF"/>
                          <w:r>
                            <w:t>gitta@sdu.dk</w:t>
                          </w:r>
                          <w:bookmarkEnd w:id="16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8" w:name="LAN_T_02"/>
                          <w:bookmarkStart w:id="19" w:name="USR_DirectPhone_HIF"/>
                          <w:bookmarkEnd w:id="17"/>
                          <w:r>
                            <w:t>T</w:t>
                          </w:r>
                          <w:bookmarkEnd w:id="18"/>
                          <w:r>
                            <w:tab/>
                          </w:r>
                          <w:bookmarkStart w:id="20" w:name="USR_DirectPhone"/>
                          <w:r>
                            <w:t>+4565502907</w:t>
                          </w:r>
                          <w:bookmarkEnd w:id="20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1" w:name="LAN_M"/>
                          <w:bookmarkStart w:id="22" w:name="USR_Mobile_HIF"/>
                          <w:bookmarkEnd w:id="19"/>
                          <w:r>
                            <w:t>M</w:t>
                          </w:r>
                          <w:bookmarkEnd w:id="21"/>
                          <w:r>
                            <w:tab/>
                          </w:r>
                          <w:bookmarkStart w:id="23" w:name="USR_Mobile"/>
                          <w:r>
                            <w:t>+4524984098</w:t>
                          </w:r>
                          <w:bookmarkEnd w:id="22"/>
                          <w:bookmarkEnd w:id="23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4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C6635"/>
    <w:multiLevelType w:val="hybridMultilevel"/>
    <w:tmpl w:val="0186F1B4"/>
    <w:lvl w:ilvl="0" w:tplc="ADE00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6291C"/>
    <w:multiLevelType w:val="hybridMultilevel"/>
    <w:tmpl w:val="33768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834D0"/>
    <w:multiLevelType w:val="hybridMultilevel"/>
    <w:tmpl w:val="BB6216A4"/>
    <w:lvl w:ilvl="0" w:tplc="040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57AAF"/>
    <w:multiLevelType w:val="hybridMultilevel"/>
    <w:tmpl w:val="3D069E62"/>
    <w:lvl w:ilvl="0" w:tplc="0406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90D3D"/>
    <w:multiLevelType w:val="hybridMultilevel"/>
    <w:tmpl w:val="166A694E"/>
    <w:lvl w:ilvl="0" w:tplc="040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06866"/>
    <w:multiLevelType w:val="hybridMultilevel"/>
    <w:tmpl w:val="CC740498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84B99"/>
    <w:multiLevelType w:val="hybridMultilevel"/>
    <w:tmpl w:val="818EA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A5474"/>
    <w:multiLevelType w:val="hybridMultilevel"/>
    <w:tmpl w:val="A2FAEEF2"/>
    <w:lvl w:ilvl="0" w:tplc="0406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E6D7D"/>
    <w:multiLevelType w:val="hybridMultilevel"/>
    <w:tmpl w:val="465E0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104C3"/>
    <w:multiLevelType w:val="hybridMultilevel"/>
    <w:tmpl w:val="917824B0"/>
    <w:lvl w:ilvl="0" w:tplc="7C16F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31355"/>
    <w:multiLevelType w:val="hybridMultilevel"/>
    <w:tmpl w:val="16843E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4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4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7"/>
  </w:num>
  <w:num w:numId="14">
    <w:abstractNumId w:val="39"/>
  </w:num>
  <w:num w:numId="15">
    <w:abstractNumId w:val="39"/>
  </w:num>
  <w:num w:numId="16">
    <w:abstractNumId w:val="9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1"/>
  </w:num>
  <w:num w:numId="20">
    <w:abstractNumId w:val="39"/>
  </w:num>
  <w:num w:numId="21">
    <w:abstractNumId w:val="39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3"/>
  </w:num>
  <w:num w:numId="26">
    <w:abstractNumId w:val="2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6"/>
  </w:num>
  <w:num w:numId="30">
    <w:abstractNumId w:val="25"/>
  </w:num>
  <w:num w:numId="31">
    <w:abstractNumId w:val="27"/>
  </w:num>
  <w:num w:numId="32">
    <w:abstractNumId w:val="29"/>
  </w:num>
  <w:num w:numId="33">
    <w:abstractNumId w:val="15"/>
  </w:num>
  <w:num w:numId="34">
    <w:abstractNumId w:val="14"/>
  </w:num>
  <w:num w:numId="35">
    <w:abstractNumId w:val="24"/>
  </w:num>
  <w:num w:numId="36">
    <w:abstractNumId w:val="32"/>
  </w:num>
  <w:num w:numId="37">
    <w:abstractNumId w:val="22"/>
  </w:num>
  <w:num w:numId="38">
    <w:abstractNumId w:val="36"/>
  </w:num>
  <w:num w:numId="39">
    <w:abstractNumId w:val="21"/>
  </w:num>
  <w:num w:numId="40">
    <w:abstractNumId w:val="17"/>
  </w:num>
  <w:num w:numId="41">
    <w:abstractNumId w:val="39"/>
  </w:num>
  <w:num w:numId="42">
    <w:abstractNumId w:val="20"/>
  </w:num>
  <w:num w:numId="43">
    <w:abstractNumId w:val="18"/>
  </w:num>
  <w:num w:numId="44">
    <w:abstractNumId w:val="28"/>
  </w:num>
  <w:num w:numId="45">
    <w:abstractNumId w:val="19"/>
  </w:num>
  <w:num w:numId="46">
    <w:abstractNumId w:val="12"/>
  </w:num>
  <w:num w:numId="47">
    <w:abstractNumId w:val="35"/>
  </w:num>
  <w:num w:numId="48">
    <w:abstractNumId w:val="1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244F"/>
    <w:rsid w:val="00161BCA"/>
    <w:rsid w:val="00165F4B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4A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B604E"/>
    <w:rsid w:val="004C01B2"/>
    <w:rsid w:val="004C66FA"/>
    <w:rsid w:val="004D06B2"/>
    <w:rsid w:val="004F31F2"/>
    <w:rsid w:val="004F40BC"/>
    <w:rsid w:val="004F6CAA"/>
    <w:rsid w:val="00500870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47C54"/>
    <w:rsid w:val="00655B49"/>
    <w:rsid w:val="006563B2"/>
    <w:rsid w:val="00656D71"/>
    <w:rsid w:val="006602B7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53E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201F"/>
    <w:rsid w:val="00803ABA"/>
    <w:rsid w:val="008045AE"/>
    <w:rsid w:val="00813E50"/>
    <w:rsid w:val="00814468"/>
    <w:rsid w:val="00832593"/>
    <w:rsid w:val="00837E6C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70F6"/>
    <w:rsid w:val="008D2212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15FE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010F"/>
    <w:rsid w:val="00AA1DA1"/>
    <w:rsid w:val="00AA5765"/>
    <w:rsid w:val="00AB4582"/>
    <w:rsid w:val="00AC3710"/>
    <w:rsid w:val="00AC6EF3"/>
    <w:rsid w:val="00AD519D"/>
    <w:rsid w:val="00AD6410"/>
    <w:rsid w:val="00AF1D02"/>
    <w:rsid w:val="00AF4659"/>
    <w:rsid w:val="00B00D92"/>
    <w:rsid w:val="00B12ADB"/>
    <w:rsid w:val="00B215C0"/>
    <w:rsid w:val="00B272E7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3109"/>
    <w:rsid w:val="00D27D0E"/>
    <w:rsid w:val="00D364E1"/>
    <w:rsid w:val="00D3752F"/>
    <w:rsid w:val="00D42048"/>
    <w:rsid w:val="00D50A6D"/>
    <w:rsid w:val="00D53670"/>
    <w:rsid w:val="00D6330D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C6086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76070"/>
    <w:rsid w:val="00E80C99"/>
    <w:rsid w:val="00E86799"/>
    <w:rsid w:val="00E97118"/>
    <w:rsid w:val="00EB458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2D51"/>
    <w:rsid w:val="00F15363"/>
    <w:rsid w:val="00F16FCD"/>
    <w:rsid w:val="00F171B7"/>
    <w:rsid w:val="00F33C87"/>
    <w:rsid w:val="00F3545E"/>
    <w:rsid w:val="00F53AA4"/>
    <w:rsid w:val="00F5594D"/>
    <w:rsid w:val="00F57948"/>
    <w:rsid w:val="00F64D02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  <w:style w:type="character" w:customStyle="1" w:styleId="apple-converted-space">
    <w:name w:val="apple-converted-space"/>
    <w:basedOn w:val="Standardskrifttypeiafsnit"/>
    <w:rsid w:val="00AA010F"/>
  </w:style>
  <w:style w:type="character" w:styleId="Kommentarhenvisning">
    <w:name w:val="annotation reference"/>
    <w:basedOn w:val="Standardskrifttypeiafsnit"/>
    <w:uiPriority w:val="99"/>
    <w:semiHidden/>
    <w:unhideWhenUsed/>
    <w:rsid w:val="009F15F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15FE"/>
    <w:pPr>
      <w:spacing w:line="240" w:lineRule="auto"/>
    </w:pPr>
    <w:rPr>
      <w:rFonts w:cs="Arial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15FE"/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00E1396A24A4F823FDC82E2F82F31" ma:contentTypeVersion="4" ma:contentTypeDescription="Create a new document." ma:contentTypeScope="" ma:versionID="3cfac17f6bdb979c7f42c9a76ef51da4">
  <xsd:schema xmlns:xsd="http://www.w3.org/2001/XMLSchema" xmlns:xs="http://www.w3.org/2001/XMLSchema" xmlns:p="http://schemas.microsoft.com/office/2006/metadata/properties" xmlns:ns2="23c713f6-3c01-438a-a25f-87bd2da89661" xmlns:ns3="ef571dce-f0f2-4414-bf64-0ad308ce5c31" targetNamespace="http://schemas.microsoft.com/office/2006/metadata/properties" ma:root="true" ma:fieldsID="05e3839d1106b22abcca25a86aaa409c" ns2:_="" ns3:_="">
    <xsd:import namespace="23c713f6-3c01-438a-a25f-87bd2da89661"/>
    <xsd:import namespace="ef571dce-f0f2-4414-bf64-0ad308ce5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713f6-3c01-438a-a25f-87bd2da89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71dce-f0f2-4414-bf64-0ad308ce5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A62ED-F4A1-4213-AD35-67C7FCD8C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713f6-3c01-438a-a25f-87bd2da89661"/>
    <ds:schemaRef ds:uri="ef571dce-f0f2-4414-bf64-0ad308ce5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7FAF4-AAAB-4454-9302-01BD2980AE5B}">
  <ds:schemaRefs>
    <ds:schemaRef ds:uri="05e4212f-45a6-4f59-8908-6205128fd413"/>
    <ds:schemaRef ds:uri="http://purl.org/dc/elements/1.1/"/>
    <ds:schemaRef ds:uri="4de22789-8617-47dd-b377-7468d43e41cb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F3C280-006E-448E-9F66-94CB75F5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3</cp:revision>
  <cp:lastPrinted>2020-01-21T12:40:00Z</cp:lastPrinted>
  <dcterms:created xsi:type="dcterms:W3CDTF">2021-02-19T08:32:00Z</dcterms:created>
  <dcterms:modified xsi:type="dcterms:W3CDTF">2021-02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AA500E1396A24A4F823FDC82E2F82F31</vt:lpwstr>
  </property>
</Properties>
</file>